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05F" w:rsidRDefault="0040105F" w:rsidP="00416E18">
      <w:pPr>
        <w:pStyle w:val="a3"/>
      </w:pPr>
    </w:p>
    <w:tbl>
      <w:tblPr>
        <w:tblW w:w="9923" w:type="dxa"/>
        <w:tblInd w:w="-142" w:type="dxa"/>
        <w:tblLayout w:type="fixed"/>
        <w:tblLook w:val="04A0"/>
      </w:tblPr>
      <w:tblGrid>
        <w:gridCol w:w="2268"/>
        <w:gridCol w:w="1829"/>
        <w:gridCol w:w="1617"/>
        <w:gridCol w:w="1799"/>
        <w:gridCol w:w="2410"/>
      </w:tblGrid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EE2AA3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E2AA3" w:rsidRPr="00B630BE" w:rsidTr="00253E5A">
        <w:tc>
          <w:tcPr>
            <w:tcW w:w="2268" w:type="dxa"/>
            <w:tcBorders>
              <w:bottom w:val="single" w:sz="4" w:space="0" w:color="auto"/>
            </w:tcBorders>
          </w:tcPr>
          <w:p w:rsidR="00EE2AA3" w:rsidRPr="00B630BE" w:rsidRDefault="002679E0" w:rsidP="00586C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.2020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EE2AA3" w:rsidRPr="00B630BE" w:rsidRDefault="00B94B91" w:rsidP="00BF7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2AA3" w:rsidRPr="00B94B91" w:rsidRDefault="002679E0" w:rsidP="002679E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EE2AA3" w:rsidRPr="00B630BE" w:rsidTr="00253E5A">
        <w:tc>
          <w:tcPr>
            <w:tcW w:w="4097" w:type="dxa"/>
            <w:gridSpan w:val="2"/>
          </w:tcPr>
          <w:p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253E5A">
        <w:tc>
          <w:tcPr>
            <w:tcW w:w="9923" w:type="dxa"/>
            <w:gridSpan w:val="5"/>
          </w:tcPr>
          <w:p w:rsidR="00BF797B" w:rsidRDefault="00017DC3" w:rsidP="00A46658">
            <w:pPr>
              <w:pStyle w:val="ConsPlusTitle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F797B">
              <w:rPr>
                <w:rFonts w:ascii="Times New Roman" w:hAnsi="Times New Roman" w:cs="Times New Roman"/>
                <w:sz w:val="28"/>
                <w:szCs w:val="28"/>
              </w:rPr>
              <w:t>б определении объектов</w:t>
            </w: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797B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ых для отбывания лицами</w:t>
            </w: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797B"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ми к обязательным и исправительным работам</w:t>
            </w:r>
            <w:r w:rsidRPr="00017D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17DC3" w:rsidRPr="00017DC3" w:rsidRDefault="00BF797B" w:rsidP="00A46658">
            <w:pPr>
              <w:pStyle w:val="ConsPlusTitle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видов обязательных работ</w:t>
            </w:r>
          </w:p>
          <w:p w:rsidR="00017DC3" w:rsidRPr="005D4DEE" w:rsidRDefault="00017DC3" w:rsidP="00416E18">
            <w:pPr>
              <w:pStyle w:val="ConsPlusNormal"/>
              <w:spacing w:before="480" w:line="360" w:lineRule="auto"/>
              <w:ind w:right="318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В соответствии с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 xml:space="preserve"> частью 1 статьи</w:t>
            </w:r>
            <w:r w:rsidR="009A6213">
              <w:rPr>
                <w:rFonts w:ascii="Times New Roman" w:hAnsi="Times New Roman" w:cs="Times New Roman"/>
                <w:sz w:val="28"/>
                <w:szCs w:val="28"/>
              </w:rPr>
              <w:t xml:space="preserve"> 49, частью 1 статьи 50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213" w:rsidRPr="005D4DEE">
              <w:rPr>
                <w:rFonts w:ascii="Times New Roman" w:hAnsi="Times New Roman" w:cs="Times New Roman"/>
                <w:sz w:val="28"/>
                <w:szCs w:val="28"/>
              </w:rPr>
              <w:t>Уголовного кодекса Российской Федерации</w:t>
            </w:r>
            <w:r w:rsidR="009A62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6213">
              <w:t xml:space="preserve"> </w:t>
            </w:r>
            <w:hyperlink r:id="rId8" w:history="1">
              <w:r w:rsidR="009A6213" w:rsidRPr="005D4DEE">
                <w:rPr>
                  <w:rFonts w:ascii="Times New Roman" w:hAnsi="Times New Roman" w:cs="Times New Roman"/>
                  <w:sz w:val="28"/>
                  <w:szCs w:val="28"/>
                </w:rPr>
                <w:t>статьями 25</w:t>
              </w:r>
            </w:hyperlink>
            <w:r w:rsidR="009A621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9" w:history="1">
              <w:r w:rsidR="009A6213" w:rsidRPr="005D4DEE">
                <w:rPr>
                  <w:rFonts w:ascii="Times New Roman" w:hAnsi="Times New Roman" w:cs="Times New Roman"/>
                  <w:sz w:val="28"/>
                  <w:szCs w:val="28"/>
                </w:rPr>
                <w:t>39</w:t>
              </w:r>
            </w:hyperlink>
            <w:r w:rsidR="009A621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Уголовно-исполнительного кодекса Российской Федерации 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>ПОСТАНОВЛЯЕТ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17DC3" w:rsidRPr="005D4DEE" w:rsidRDefault="00D876B9" w:rsidP="00D876B9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43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017DC3" w:rsidRPr="005D4DEE">
                <w:rPr>
                  <w:rFonts w:ascii="Times New Roman" w:hAnsi="Times New Roman" w:cs="Times New Roman"/>
                  <w:sz w:val="28"/>
                  <w:szCs w:val="28"/>
                </w:rPr>
                <w:t>еречень</w:t>
              </w:r>
            </w:hyperlink>
            <w:r w:rsidR="00D01B20">
              <w:t xml:space="preserve"> </w:t>
            </w:r>
            <w:r w:rsidR="00F36BC9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й и организаций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ся на территории Тужинского муниципального района Кировской области, используемых для отбывания осужденными, проживающими 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Тужинского муниципального района Кировской области</w:t>
            </w:r>
            <w:r w:rsidR="00867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казания в виде обязательных работ с определением следующих видов обязательных работ: уборка территории, хозяйственные работы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81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B44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7DC3" w:rsidRDefault="009B449F" w:rsidP="009B449F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</w:t>
            </w:r>
            <w:hyperlink w:anchor="P43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Pr="005D4DEE">
                <w:rPr>
                  <w:rFonts w:ascii="Times New Roman" w:hAnsi="Times New Roman" w:cs="Times New Roman"/>
                  <w:sz w:val="28"/>
                  <w:szCs w:val="28"/>
                </w:rPr>
                <w:t>еречень</w:t>
              </w:r>
            </w:hyperlink>
            <w:r w:rsidR="00D01B20"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и организации всех форм собственности (по согласованию), находящихся на территории Тужинского муниципального района Кировской области, используемых 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бывания осужденными, не имеющими основного места работы 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134C">
              <w:rPr>
                <w:rFonts w:ascii="Times New Roman" w:hAnsi="Times New Roman" w:cs="Times New Roman"/>
                <w:sz w:val="28"/>
                <w:szCs w:val="28"/>
              </w:rPr>
              <w:t>и прож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Тужинского муниципального района Кировской области, наказания, в виде исправительных</w:t>
            </w:r>
            <w:r w:rsidR="006250E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>(приложение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6040C" w:rsidRDefault="0036040C" w:rsidP="009B449F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449F" w:rsidRDefault="009B449F" w:rsidP="009B449F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Рекомендовать руководителям 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й, учреждений 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br/>
              <w:t>и организаций</w:t>
            </w:r>
            <w:r w:rsidR="009A6213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х в Приложении № 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2 принимать осуждённого 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бязательным или исправительным работам с предварительного согласия Яранского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285">
              <w:rPr>
                <w:rFonts w:ascii="Times New Roman" w:hAnsi="Times New Roman" w:cs="Times New Roman"/>
                <w:sz w:val="28"/>
                <w:szCs w:val="28"/>
              </w:rPr>
              <w:t xml:space="preserve">М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У УИИ УФСИН 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России по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7E53">
              <w:rPr>
                <w:rFonts w:ascii="Times New Roman" w:hAnsi="Times New Roman" w:cs="Times New Roman"/>
                <w:sz w:val="28"/>
                <w:szCs w:val="28"/>
              </w:rPr>
              <w:t xml:space="preserve">с местом дислокации пгт Туж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назначить ответственных лиц за организацию </w:t>
            </w:r>
            <w:r w:rsidR="00867E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нтроль за исполнением</w:t>
            </w:r>
            <w:r w:rsidR="00D01B2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жденным работ в соответствии </w:t>
            </w:r>
            <w:r w:rsidR="00867E5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действующим законодательством Российской Федерации.</w:t>
            </w:r>
          </w:p>
          <w:p w:rsidR="009B449F" w:rsidRPr="00494285" w:rsidRDefault="009B449F" w:rsidP="009B449F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4285">
              <w:rPr>
                <w:rFonts w:ascii="Times New Roman" w:hAnsi="Times New Roman" w:cs="Times New Roman"/>
                <w:sz w:val="28"/>
                <w:szCs w:val="28"/>
              </w:rPr>
              <w:t>4. Согласовать</w:t>
            </w:r>
            <w:r w:rsidR="00494285" w:rsidRPr="00494285">
              <w:rPr>
                <w:rFonts w:ascii="Times New Roman" w:hAnsi="Times New Roman" w:cs="Times New Roman"/>
                <w:sz w:val="28"/>
                <w:szCs w:val="28"/>
              </w:rPr>
              <w:t xml:space="preserve"> данное п</w:t>
            </w:r>
            <w:r w:rsidR="00494285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r w:rsidR="00494285" w:rsidRPr="00494285">
              <w:rPr>
                <w:rFonts w:ascii="Times New Roman" w:hAnsi="Times New Roman" w:cs="Times New Roman"/>
                <w:sz w:val="28"/>
                <w:szCs w:val="28"/>
              </w:rPr>
              <w:t xml:space="preserve"> с Яранским МФ</w:t>
            </w:r>
            <w:r w:rsidRPr="00494285">
              <w:rPr>
                <w:rFonts w:ascii="Times New Roman" w:hAnsi="Times New Roman" w:cs="Times New Roman"/>
                <w:sz w:val="28"/>
                <w:szCs w:val="28"/>
              </w:rPr>
              <w:t xml:space="preserve"> ФКУ УИИ УФСИН России по Кировской области</w:t>
            </w:r>
            <w:r w:rsidR="00867E53">
              <w:rPr>
                <w:rFonts w:ascii="Times New Roman" w:hAnsi="Times New Roman" w:cs="Times New Roman"/>
                <w:sz w:val="28"/>
                <w:szCs w:val="28"/>
              </w:rPr>
              <w:t xml:space="preserve"> с местом дислокации пгт Тужа</w:t>
            </w:r>
            <w:r w:rsidR="004942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1B87" w:rsidRPr="00416E18" w:rsidRDefault="00494285" w:rsidP="00416E1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E1B87">
              <w:rPr>
                <w:rFonts w:ascii="Times New Roman" w:hAnsi="Times New Roman" w:cs="Times New Roman"/>
                <w:sz w:val="28"/>
                <w:szCs w:val="28"/>
              </w:rPr>
              <w:t>. Признать утратившим силу постановлени</w:t>
            </w:r>
            <w:r w:rsidR="00416E1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1B8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 w:rsidR="00416E18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746097" w:rsidRPr="00746097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416E18">
              <w:rPr>
                <w:rFonts w:ascii="Times New Roman" w:hAnsi="Times New Roman" w:cs="Times New Roman"/>
                <w:sz w:val="28"/>
                <w:szCs w:val="28"/>
              </w:rPr>
              <w:t>17.01.2020</w:t>
            </w:r>
            <w:r w:rsidR="00746097" w:rsidRPr="0074609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16E1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46097" w:rsidRPr="00746097">
              <w:rPr>
                <w:rFonts w:ascii="Times New Roman" w:hAnsi="Times New Roman" w:cs="Times New Roman"/>
                <w:sz w:val="28"/>
                <w:szCs w:val="28"/>
              </w:rPr>
              <w:t xml:space="preserve"> «Об определении объектов, предназначенных для отбывания лицами, осужденными </w:t>
            </w:r>
            <w:r w:rsidR="00416E1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46097" w:rsidRPr="00746097">
              <w:rPr>
                <w:rFonts w:ascii="Times New Roman" w:hAnsi="Times New Roman" w:cs="Times New Roman"/>
                <w:sz w:val="28"/>
                <w:szCs w:val="28"/>
              </w:rPr>
              <w:t>к обязательным и исправительным работам,</w:t>
            </w:r>
            <w:r w:rsidR="009A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6097" w:rsidRPr="00746097">
              <w:rPr>
                <w:rFonts w:ascii="Times New Roman" w:hAnsi="Times New Roman" w:cs="Times New Roman"/>
                <w:sz w:val="28"/>
                <w:szCs w:val="28"/>
              </w:rPr>
              <w:t>и видов обязательных работ</w:t>
            </w:r>
            <w:r w:rsidR="0074609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7DC3" w:rsidRPr="005D4DEE" w:rsidRDefault="00494285" w:rsidP="00A46658">
            <w:pPr>
              <w:pStyle w:val="ConsPlusNormal"/>
              <w:spacing w:line="360" w:lineRule="auto"/>
              <w:ind w:left="-74" w:right="317"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D18F4">
              <w:rPr>
                <w:rFonts w:ascii="Times New Roman" w:hAnsi="Times New Roman" w:cs="Times New Roman"/>
                <w:sz w:val="28"/>
                <w:szCs w:val="28"/>
              </w:rPr>
              <w:t>Управляюще</w:t>
            </w:r>
            <w:r w:rsidR="001B1FCD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CD18F4"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  <w:r w:rsidR="001B1FCD"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у управления делами</w:t>
            </w:r>
            <w:r w:rsidR="00CD18F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Тужинского муниципального района Шишкиной С.</w:t>
            </w:r>
            <w:r w:rsidR="005D2A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D18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довести настоящее постановление до сведения руководителей организаций, </w:t>
            </w:r>
            <w:r w:rsidR="009A6213">
              <w:rPr>
                <w:rFonts w:ascii="Times New Roman" w:hAnsi="Times New Roman" w:cs="Times New Roman"/>
                <w:sz w:val="28"/>
                <w:szCs w:val="28"/>
              </w:rPr>
              <w:t>предприятий, учреждений</w:t>
            </w:r>
            <w:r w:rsidR="005A1D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A62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DB6">
              <w:rPr>
                <w:rFonts w:ascii="Times New Roman" w:hAnsi="Times New Roman" w:cs="Times New Roman"/>
                <w:sz w:val="28"/>
                <w:szCs w:val="28"/>
              </w:rPr>
              <w:t>указанных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43" w:history="1">
              <w:r w:rsidR="00017DC3" w:rsidRPr="005D4DEE">
                <w:rPr>
                  <w:rFonts w:ascii="Times New Roman" w:hAnsi="Times New Roman" w:cs="Times New Roman"/>
                  <w:sz w:val="28"/>
                  <w:szCs w:val="28"/>
                </w:rPr>
                <w:t>П</w:t>
              </w:r>
              <w:r w:rsidR="005A1DB6">
                <w:rPr>
                  <w:rFonts w:ascii="Times New Roman" w:hAnsi="Times New Roman" w:cs="Times New Roman"/>
                  <w:sz w:val="28"/>
                  <w:szCs w:val="28"/>
                </w:rPr>
                <w:t>риложении № 1 и № 2</w:t>
              </w:r>
            </w:hyperlink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8F4" w:rsidRDefault="00494285" w:rsidP="00A46658">
            <w:pPr>
              <w:pStyle w:val="Style7"/>
              <w:spacing w:line="360" w:lineRule="auto"/>
              <w:ind w:left="-74" w:right="317" w:firstLine="7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017DC3" w:rsidRPr="005D4D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D18F4" w:rsidRPr="005D4DEE">
              <w:rPr>
                <w:rFonts w:ascii="Times New Roman" w:hAnsi="Times New Roman"/>
                <w:sz w:val="28"/>
                <w:szCs w:val="28"/>
              </w:rPr>
              <w:t xml:space="preserve">Контроль за </w:t>
            </w:r>
            <w:r w:rsidR="00A708C2">
              <w:rPr>
                <w:rFonts w:ascii="Times New Roman" w:hAnsi="Times New Roman"/>
                <w:sz w:val="28"/>
                <w:szCs w:val="28"/>
              </w:rPr>
              <w:t>вы</w:t>
            </w:r>
            <w:r w:rsidR="00CD18F4" w:rsidRPr="005D4DEE">
              <w:rPr>
                <w:rFonts w:ascii="Times New Roman" w:hAnsi="Times New Roman"/>
                <w:sz w:val="28"/>
                <w:szCs w:val="28"/>
              </w:rPr>
              <w:t xml:space="preserve">полнением настоящего постановления возложить </w:t>
            </w:r>
            <w:r w:rsidR="00416E18">
              <w:rPr>
                <w:rFonts w:ascii="Times New Roman" w:hAnsi="Times New Roman"/>
                <w:sz w:val="28"/>
                <w:szCs w:val="28"/>
              </w:rPr>
              <w:br/>
            </w:r>
            <w:r w:rsidR="00CD18F4" w:rsidRPr="005D4DE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A1DB6">
              <w:rPr>
                <w:rFonts w:ascii="Times New Roman" w:hAnsi="Times New Roman"/>
                <w:sz w:val="28"/>
                <w:szCs w:val="28"/>
              </w:rPr>
              <w:t>у</w:t>
            </w:r>
            <w:r w:rsidR="00A708C2">
              <w:rPr>
                <w:rFonts w:ascii="Times New Roman" w:hAnsi="Times New Roman"/>
                <w:sz w:val="28"/>
                <w:szCs w:val="28"/>
              </w:rPr>
              <w:t>правляющего делами – начальника управления делами администрации Тужинского муниципального района Шишкину С.И.</w:t>
            </w:r>
          </w:p>
          <w:p w:rsidR="00CD18F4" w:rsidRPr="00252419" w:rsidRDefault="00494285" w:rsidP="00A46658">
            <w:pPr>
              <w:pStyle w:val="Style7"/>
              <w:spacing w:line="360" w:lineRule="auto"/>
              <w:ind w:left="-74" w:right="317" w:firstLine="743"/>
              <w:rPr>
                <w:rStyle w:val="FontStyle1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17DC3" w:rsidRPr="005D4D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CD18F4" w:rsidRPr="00252419">
              <w:rPr>
                <w:rFonts w:ascii="Times New Roman" w:hAnsi="Times New Roman"/>
                <w:bCs/>
                <w:sz w:val="28"/>
                <w:szCs w:val="28"/>
              </w:rPr>
              <w:t>Настоящее постановление вступает в силу с момента официального опубликования в Бюллетене муниципальных нормативных п</w:t>
            </w:r>
            <w:r w:rsidR="00CD18F4">
              <w:rPr>
                <w:rFonts w:ascii="Times New Roman" w:hAnsi="Times New Roman"/>
                <w:bCs/>
                <w:sz w:val="28"/>
                <w:szCs w:val="28"/>
              </w:rPr>
              <w:t xml:space="preserve">равовых актов органов местного </w:t>
            </w:r>
            <w:r w:rsidR="00CD18F4" w:rsidRPr="00252419">
              <w:rPr>
                <w:rFonts w:ascii="Times New Roman" w:hAnsi="Times New Roman"/>
                <w:bCs/>
                <w:sz w:val="28"/>
                <w:szCs w:val="28"/>
              </w:rPr>
              <w:t>самоуправления Тужинского муниципального района Кировской области.</w:t>
            </w:r>
          </w:p>
          <w:p w:rsidR="00167130" w:rsidRDefault="00416E18" w:rsidP="00416E18">
            <w:pPr>
              <w:pStyle w:val="ConsPlusNormal"/>
              <w:spacing w:before="720"/>
              <w:ind w:left="-108"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главы</w:t>
            </w:r>
            <w:r w:rsidR="00167130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</w:p>
          <w:p w:rsidR="00017DC3" w:rsidRDefault="002679E0" w:rsidP="00A46658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A1DB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16E18">
              <w:rPr>
                <w:rFonts w:ascii="Times New Roman" w:hAnsi="Times New Roman" w:cs="Times New Roman"/>
                <w:sz w:val="28"/>
                <w:szCs w:val="28"/>
              </w:rPr>
              <w:t>О.Н. Зубарева</w:t>
            </w:r>
          </w:p>
          <w:p w:rsidR="00167130" w:rsidRDefault="00167130" w:rsidP="00A46658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D2" w:rsidRDefault="00002CD2" w:rsidP="00A46658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CD2" w:rsidRDefault="00002CD2" w:rsidP="00A46658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30" w:rsidRDefault="00167130" w:rsidP="00A46658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5D4DEE" w:rsidRDefault="00017DC3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5D4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7214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74E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17DC3" w:rsidRPr="005D4DEE" w:rsidRDefault="00017DC3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5D4DEE" w:rsidRDefault="00017DC3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C445C"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C445C" w:rsidRDefault="00CC445C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DC3" w:rsidRPr="005D4DEE" w:rsidRDefault="00974E26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017DC3" w:rsidRPr="005D4DEE" w:rsidRDefault="00CC445C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r w:rsidR="00017DC3"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017DC3" w:rsidRPr="005D4DEE" w:rsidRDefault="00B94B91" w:rsidP="00A416B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C21F7">
              <w:rPr>
                <w:rFonts w:ascii="Times New Roman" w:hAnsi="Times New Roman" w:cs="Times New Roman"/>
                <w:sz w:val="28"/>
                <w:szCs w:val="28"/>
              </w:rPr>
              <w:t xml:space="preserve">29.04.2020 </w:t>
            </w:r>
            <w:r w:rsidR="00CC445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C21F7">
              <w:rPr>
                <w:rFonts w:ascii="Times New Roman" w:hAnsi="Times New Roman" w:cs="Times New Roman"/>
                <w:sz w:val="28"/>
                <w:szCs w:val="28"/>
              </w:rPr>
              <w:t xml:space="preserve"> 135</w:t>
            </w:r>
          </w:p>
          <w:bookmarkStart w:id="1" w:name="P43"/>
          <w:bookmarkEnd w:id="1"/>
          <w:p w:rsidR="00DB624C" w:rsidRPr="00DB624C" w:rsidRDefault="000D4E27" w:rsidP="006250E5">
            <w:pPr>
              <w:pStyle w:val="ConsPlusNormal"/>
              <w:spacing w:before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24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="00DB624C" w:rsidRPr="00DB624C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HYPERLINK \l "P43" </w:instrText>
            </w:r>
            <w:r w:rsidRPr="00DB624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="00DB624C" w:rsidRPr="00DB624C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</w:t>
            </w:r>
            <w:r w:rsidRPr="00DB624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  <w:p w:rsidR="00CC445C" w:rsidRPr="007B35CB" w:rsidRDefault="00F36BC9" w:rsidP="007B35CB">
            <w:pPr>
              <w:pStyle w:val="ConsPlusNormal"/>
              <w:spacing w:after="4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приятий, </w:t>
            </w:r>
            <w:r w:rsidR="00DB624C" w:rsidRPr="00DB624C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й и организаций, находящихся на территории Тужинского муниципального района Кировской области, используемых для отбывания осужденными, проживающими на территории Тужинского муниципального района Кировской области наказания в виде обязательных работ с определением следующих видов обязательных работ: уборка территории, хозяйственные работы</w:t>
            </w:r>
          </w:p>
          <w:tbl>
            <w:tblPr>
              <w:tblStyle w:val="ab"/>
              <w:tblW w:w="0" w:type="auto"/>
              <w:tblLayout w:type="fixed"/>
              <w:tblLook w:val="04A0"/>
            </w:tblPr>
            <w:tblGrid>
              <w:gridCol w:w="596"/>
              <w:gridCol w:w="3544"/>
              <w:gridCol w:w="1559"/>
              <w:gridCol w:w="2802"/>
              <w:gridCol w:w="1196"/>
            </w:tblGrid>
            <w:tr w:rsidR="00F36BC9" w:rsidRPr="00F36BC9" w:rsidTr="005A1DB6">
              <w:tc>
                <w:tcPr>
                  <w:tcW w:w="596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44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559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</w:t>
                  </w:r>
                </w:p>
              </w:tc>
              <w:tc>
                <w:tcPr>
                  <w:tcW w:w="2802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.И.О. руководителя</w:t>
                  </w:r>
                </w:p>
              </w:tc>
              <w:tc>
                <w:tcPr>
                  <w:tcW w:w="1196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 телефона</w:t>
                  </w:r>
                </w:p>
              </w:tc>
            </w:tr>
            <w:tr w:rsidR="00F36BC9" w:rsidTr="005A1DB6">
              <w:tc>
                <w:tcPr>
                  <w:tcW w:w="596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4" w:type="dxa"/>
                </w:tcPr>
                <w:p w:rsidR="00F36BC9" w:rsidRPr="00356EA8" w:rsidRDefault="00F36BC9" w:rsidP="00F36B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Тужинского муниципального района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F1CAE" w:rsidRPr="002F1CAE" w:rsidRDefault="002F1CA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32001220</w:t>
                  </w:r>
                </w:p>
                <w:p w:rsidR="002F1CAE" w:rsidRPr="002F1CAE" w:rsidRDefault="002F1CA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4"/>
                      <w:szCs w:val="24"/>
                      <w:shd w:val="clear" w:color="auto" w:fill="F1F2F3"/>
                    </w:rPr>
                  </w:pPr>
                </w:p>
              </w:tc>
              <w:tc>
                <w:tcPr>
                  <w:tcW w:w="2802" w:type="dxa"/>
                </w:tcPr>
                <w:p w:rsidR="00F36BC9" w:rsidRPr="00356EA8" w:rsidRDefault="00F36BC9" w:rsidP="00F36B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ледных </w:t>
                  </w:r>
                  <w:r w:rsidR="004D1C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Леонид </w:t>
                  </w: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сильевич</w:t>
                  </w:r>
                </w:p>
              </w:tc>
              <w:tc>
                <w:tcPr>
                  <w:tcW w:w="1196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17-56</w:t>
                  </w:r>
                </w:p>
              </w:tc>
            </w:tr>
            <w:tr w:rsidR="00F36BC9" w:rsidTr="005A1DB6">
              <w:tc>
                <w:tcPr>
                  <w:tcW w:w="596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544" w:type="dxa"/>
                </w:tcPr>
                <w:p w:rsidR="00F36BC9" w:rsidRPr="00356EA8" w:rsidRDefault="00F36BC9" w:rsidP="00F36B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Тужинского городского посел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F1CAE" w:rsidRPr="002F1CAE" w:rsidRDefault="002F1CA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32005923</w:t>
                  </w:r>
                </w:p>
                <w:p w:rsidR="00F36BC9" w:rsidRPr="00356EA8" w:rsidRDefault="00F36BC9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</w:tcPr>
                <w:p w:rsidR="00F36BC9" w:rsidRPr="00356EA8" w:rsidRDefault="00F36BC9" w:rsidP="00F36B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емов</w:t>
                  </w:r>
                  <w:r w:rsidR="004D1C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гей Иванович</w:t>
                  </w:r>
                </w:p>
              </w:tc>
              <w:tc>
                <w:tcPr>
                  <w:tcW w:w="1196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14-69</w:t>
                  </w:r>
                </w:p>
              </w:tc>
            </w:tr>
            <w:tr w:rsidR="00F36BC9" w:rsidTr="005A1DB6">
              <w:tc>
                <w:tcPr>
                  <w:tcW w:w="596" w:type="dxa"/>
                </w:tcPr>
                <w:p w:rsidR="00F36BC9" w:rsidRPr="00356EA8" w:rsidRDefault="00F36BC9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544" w:type="dxa"/>
                </w:tcPr>
                <w:p w:rsidR="00F36BC9" w:rsidRPr="00356EA8" w:rsidRDefault="00356EA8" w:rsidP="00F36B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Грековского сельского посел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F1CAE" w:rsidRPr="002F1CAE" w:rsidRDefault="002F1CA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32005881</w:t>
                  </w:r>
                </w:p>
                <w:p w:rsidR="00F36BC9" w:rsidRPr="00356EA8" w:rsidRDefault="00F36BC9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</w:tcPr>
                <w:p w:rsidR="00F36BC9" w:rsidRPr="00356EA8" w:rsidRDefault="00356EA8" w:rsidP="00356EA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харов </w:t>
                  </w:r>
                  <w:r w:rsidR="004D1C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вел Васильевич</w:t>
                  </w:r>
                </w:p>
              </w:tc>
              <w:tc>
                <w:tcPr>
                  <w:tcW w:w="1196" w:type="dxa"/>
                </w:tcPr>
                <w:p w:rsidR="00F36BC9" w:rsidRPr="00356EA8" w:rsidRDefault="00356EA8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-1-22</w:t>
                  </w:r>
                </w:p>
              </w:tc>
            </w:tr>
            <w:tr w:rsidR="00356EA8" w:rsidTr="005A1DB6">
              <w:tc>
                <w:tcPr>
                  <w:tcW w:w="596" w:type="dxa"/>
                </w:tcPr>
                <w:p w:rsidR="00356EA8" w:rsidRPr="00356EA8" w:rsidRDefault="00356EA8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544" w:type="dxa"/>
                </w:tcPr>
                <w:p w:rsidR="00356EA8" w:rsidRPr="00356EA8" w:rsidRDefault="00356EA8" w:rsidP="00F36B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Михайловского сельского посел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F1CAE" w:rsidRPr="002F1CAE" w:rsidRDefault="002F1CA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32005828</w:t>
                  </w:r>
                </w:p>
                <w:p w:rsidR="00356EA8" w:rsidRPr="00356EA8" w:rsidRDefault="00356EA8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</w:tcPr>
                <w:p w:rsidR="00356EA8" w:rsidRPr="00356EA8" w:rsidRDefault="00356EA8" w:rsidP="00356EA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осов</w:t>
                  </w:r>
                  <w:r w:rsidR="004D1C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 xml:space="preserve">Евгений </w:t>
                  </w: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лерьевич</w:t>
                  </w:r>
                </w:p>
              </w:tc>
              <w:tc>
                <w:tcPr>
                  <w:tcW w:w="1196" w:type="dxa"/>
                </w:tcPr>
                <w:p w:rsidR="00356EA8" w:rsidRPr="00356EA8" w:rsidRDefault="00356EA8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-1-23</w:t>
                  </w:r>
                </w:p>
              </w:tc>
            </w:tr>
            <w:tr w:rsidR="00356EA8" w:rsidTr="005A1DB6">
              <w:tc>
                <w:tcPr>
                  <w:tcW w:w="596" w:type="dxa"/>
                </w:tcPr>
                <w:p w:rsidR="00356EA8" w:rsidRPr="00356EA8" w:rsidRDefault="00356EA8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544" w:type="dxa"/>
                </w:tcPr>
                <w:p w:rsidR="00356EA8" w:rsidRPr="00356EA8" w:rsidRDefault="00356EA8" w:rsidP="00F36B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Ныровского сельского посел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F1CAE" w:rsidRPr="002F1CAE" w:rsidRDefault="002F1CA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32005835</w:t>
                  </w:r>
                </w:p>
                <w:p w:rsidR="00356EA8" w:rsidRPr="00356EA8" w:rsidRDefault="00356EA8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</w:tcPr>
                <w:p w:rsidR="00356EA8" w:rsidRPr="00356EA8" w:rsidRDefault="00356EA8" w:rsidP="00356EA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хтеев</w:t>
                  </w:r>
                  <w:r w:rsidR="004D1C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рман Николаевич</w:t>
                  </w:r>
                </w:p>
              </w:tc>
              <w:tc>
                <w:tcPr>
                  <w:tcW w:w="1196" w:type="dxa"/>
                </w:tcPr>
                <w:p w:rsidR="00356EA8" w:rsidRPr="00356EA8" w:rsidRDefault="00356EA8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-3-22</w:t>
                  </w:r>
                </w:p>
              </w:tc>
            </w:tr>
            <w:tr w:rsidR="00356EA8" w:rsidTr="005A1DB6">
              <w:tc>
                <w:tcPr>
                  <w:tcW w:w="596" w:type="dxa"/>
                </w:tcPr>
                <w:p w:rsidR="00356EA8" w:rsidRPr="00356EA8" w:rsidRDefault="00356EA8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544" w:type="dxa"/>
                </w:tcPr>
                <w:p w:rsidR="00356EA8" w:rsidRPr="00356EA8" w:rsidRDefault="00356EA8" w:rsidP="00F36B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Пачинского сельского поселения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F1CAE" w:rsidRPr="002F1CAE" w:rsidRDefault="002F1CA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1C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32005850</w:t>
                  </w:r>
                </w:p>
                <w:p w:rsidR="00356EA8" w:rsidRPr="00356EA8" w:rsidRDefault="00356EA8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2" w:type="dxa"/>
                </w:tcPr>
                <w:p w:rsidR="00356EA8" w:rsidRPr="00356EA8" w:rsidRDefault="00356EA8" w:rsidP="00356EA8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итов</w:t>
                  </w:r>
                  <w:r w:rsidR="004D1C6E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ександр Анатольевич</w:t>
                  </w:r>
                </w:p>
              </w:tc>
              <w:tc>
                <w:tcPr>
                  <w:tcW w:w="1196" w:type="dxa"/>
                </w:tcPr>
                <w:p w:rsidR="00356EA8" w:rsidRPr="00356EA8" w:rsidRDefault="00356EA8" w:rsidP="00F36BC9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56E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1-75</w:t>
                  </w:r>
                </w:p>
              </w:tc>
            </w:tr>
          </w:tbl>
          <w:p w:rsidR="004D1C6E" w:rsidRDefault="004D1C6E" w:rsidP="004D1C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624C" w:rsidRPr="006250E5" w:rsidRDefault="006250E5" w:rsidP="004D1C6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6250E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DB624C" w:rsidRDefault="00DB624C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4C" w:rsidRDefault="00DB624C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624C" w:rsidRDefault="00DB624C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0E5" w:rsidRDefault="006250E5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0E5" w:rsidRDefault="006250E5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0E5" w:rsidRDefault="006250E5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0E5" w:rsidRDefault="006250E5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50E5" w:rsidRDefault="006250E5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85" w:rsidRDefault="00494285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4285" w:rsidRDefault="00494285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4E26" w:rsidRDefault="00974E26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6926" w:rsidRDefault="00616926" w:rsidP="002B46B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0583B" w:rsidRPr="005D4DEE" w:rsidRDefault="0060583B" w:rsidP="0060583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60583B" w:rsidRPr="005D4DEE" w:rsidRDefault="0060583B" w:rsidP="0060583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3B" w:rsidRPr="005D4DEE" w:rsidRDefault="0060583B" w:rsidP="0060583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60583B" w:rsidRDefault="0060583B" w:rsidP="0060583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583B" w:rsidRPr="005D4DEE" w:rsidRDefault="0060583B" w:rsidP="0060583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60583B" w:rsidRPr="005D4DEE" w:rsidRDefault="0060583B" w:rsidP="0060583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r w:rsidRPr="005D4D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60583B" w:rsidRPr="005D4DEE" w:rsidRDefault="0060583B" w:rsidP="0060583B">
            <w:pPr>
              <w:pStyle w:val="ConsPlusNormal"/>
              <w:ind w:left="47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.04.2020 № 135</w:t>
            </w:r>
          </w:p>
          <w:p w:rsidR="006250E5" w:rsidRPr="006250E5" w:rsidRDefault="000D4E27" w:rsidP="00BB107D">
            <w:pPr>
              <w:pStyle w:val="ConsPlusNormal"/>
              <w:spacing w:before="720"/>
              <w:ind w:right="31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w:anchor="P43" w:history="1">
              <w:r w:rsidR="006250E5" w:rsidRPr="006250E5">
                <w:rPr>
                  <w:rFonts w:ascii="Times New Roman" w:hAnsi="Times New Roman" w:cs="Times New Roman"/>
                  <w:b/>
                  <w:sz w:val="28"/>
                  <w:szCs w:val="28"/>
                </w:rPr>
                <w:t>ПЕРЕЧЕНЬ</w:t>
              </w:r>
            </w:hyperlink>
          </w:p>
          <w:p w:rsidR="004D1C6E" w:rsidRDefault="006250E5" w:rsidP="00616926">
            <w:pPr>
              <w:pStyle w:val="ConsPlusNormal"/>
              <w:spacing w:after="480"/>
              <w:ind w:left="-74" w:right="318" w:firstLine="7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50E5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, учреждений и организации всех форм собственности (по согласованию), наход</w:t>
            </w:r>
            <w:r w:rsidR="004D1C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щихся на территории Тужинского </w:t>
            </w:r>
            <w:r w:rsidRPr="0062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Кировской области, используемых </w:t>
            </w:r>
            <w:r w:rsidR="004D1C6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2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отбывания осужденными, не имеющими основного места работы </w:t>
            </w:r>
            <w:r w:rsidR="004D1C6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6250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живающих на территории Тужинского муниципального района Кировской области, наказания, в виде исправительны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</w:t>
            </w:r>
          </w:p>
          <w:tbl>
            <w:tblPr>
              <w:tblStyle w:val="ab"/>
              <w:tblW w:w="9810" w:type="dxa"/>
              <w:tblLayout w:type="fixed"/>
              <w:tblLook w:val="04A0"/>
            </w:tblPr>
            <w:tblGrid>
              <w:gridCol w:w="596"/>
              <w:gridCol w:w="2943"/>
              <w:gridCol w:w="1843"/>
              <w:gridCol w:w="3119"/>
              <w:gridCol w:w="1309"/>
            </w:tblGrid>
            <w:tr w:rsidR="004D1C6E" w:rsidRPr="00356EA8" w:rsidTr="00273E4E">
              <w:tc>
                <w:tcPr>
                  <w:tcW w:w="596" w:type="dxa"/>
                </w:tcPr>
                <w:p w:rsidR="00974E26" w:rsidRPr="00002CD2" w:rsidRDefault="004D1C6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№ </w:t>
                  </w:r>
                </w:p>
                <w:p w:rsidR="004D1C6E" w:rsidRPr="00002CD2" w:rsidRDefault="004D1C6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/п</w:t>
                  </w:r>
                </w:p>
              </w:tc>
              <w:tc>
                <w:tcPr>
                  <w:tcW w:w="2943" w:type="dxa"/>
                </w:tcPr>
                <w:p w:rsidR="004D1C6E" w:rsidRPr="00002CD2" w:rsidRDefault="004D1C6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1843" w:type="dxa"/>
                </w:tcPr>
                <w:p w:rsidR="004D1C6E" w:rsidRPr="00002CD2" w:rsidRDefault="004D1C6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Н</w:t>
                  </w:r>
                </w:p>
              </w:tc>
              <w:tc>
                <w:tcPr>
                  <w:tcW w:w="3119" w:type="dxa"/>
                </w:tcPr>
                <w:p w:rsidR="004D1C6E" w:rsidRPr="00002CD2" w:rsidRDefault="004D1C6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.И.О. руководителя</w:t>
                  </w:r>
                </w:p>
              </w:tc>
              <w:tc>
                <w:tcPr>
                  <w:tcW w:w="1309" w:type="dxa"/>
                </w:tcPr>
                <w:p w:rsidR="004D1C6E" w:rsidRPr="00002CD2" w:rsidRDefault="004D1C6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омер телефона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FB4511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ООО «Кедр» </w:t>
                  </w:r>
                </w:p>
              </w:tc>
              <w:tc>
                <w:tcPr>
                  <w:tcW w:w="1843" w:type="dxa"/>
                </w:tcPr>
                <w:p w:rsidR="00002CD2" w:rsidRPr="00002CD2" w:rsidRDefault="00002CD2" w:rsidP="00FB451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9008923</w:t>
                  </w:r>
                </w:p>
                <w:p w:rsidR="00002CD2" w:rsidRPr="00002CD2" w:rsidRDefault="00002CD2" w:rsidP="00FB451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FB451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агаринов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натолий Михайлович</w:t>
                  </w:r>
                </w:p>
              </w:tc>
              <w:tc>
                <w:tcPr>
                  <w:tcW w:w="1309" w:type="dxa"/>
                  <w:vAlign w:val="center"/>
                </w:tcPr>
                <w:p w:rsidR="00002CD2" w:rsidRPr="00002CD2" w:rsidRDefault="00002CD2" w:rsidP="00FB451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0-32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913636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ООО СХП «Колос» </w:t>
                  </w:r>
                </w:p>
              </w:tc>
              <w:tc>
                <w:tcPr>
                  <w:tcW w:w="1843" w:type="dxa"/>
                </w:tcPr>
                <w:p w:rsidR="00002CD2" w:rsidRPr="00002CD2" w:rsidRDefault="00002CD2" w:rsidP="0091363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6388</w:t>
                  </w:r>
                </w:p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91363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асенев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ндрей Владимиро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D26224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ООО «Кулинар» </w:t>
                  </w:r>
                </w:p>
                <w:p w:rsidR="00002CD2" w:rsidRPr="00002CD2" w:rsidRDefault="00002CD2" w:rsidP="00D2622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002CD2" w:rsidRPr="00002CD2" w:rsidRDefault="00002CD2" w:rsidP="00D262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6363</w:t>
                  </w:r>
                </w:p>
                <w:p w:rsidR="00002CD2" w:rsidRPr="00002CD2" w:rsidRDefault="00002CD2" w:rsidP="00D262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D2622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брамова 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нтонина Юрьевна</w:t>
                  </w:r>
                </w:p>
              </w:tc>
              <w:tc>
                <w:tcPr>
                  <w:tcW w:w="1309" w:type="dxa"/>
                </w:tcPr>
                <w:p w:rsidR="00002CD2" w:rsidRPr="00002CD2" w:rsidRDefault="00273E4E" w:rsidP="00D2622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-22</w:t>
                  </w:r>
                  <w:r w:rsidR="00002CD2"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7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C34776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ООО «Норд Хаус Профиль» </w:t>
                  </w:r>
                </w:p>
              </w:tc>
              <w:tc>
                <w:tcPr>
                  <w:tcW w:w="1843" w:type="dxa"/>
                </w:tcPr>
                <w:p w:rsidR="00002CD2" w:rsidRPr="00002CD2" w:rsidRDefault="00002CD2" w:rsidP="00C3477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6959</w:t>
                  </w:r>
                </w:p>
                <w:p w:rsidR="00002CD2" w:rsidRPr="00002CD2" w:rsidRDefault="00002CD2" w:rsidP="00C3477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C3477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городников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нстантин Анатол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C3477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CA232A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ООО «Планета» </w:t>
                  </w:r>
                </w:p>
              </w:tc>
              <w:tc>
                <w:tcPr>
                  <w:tcW w:w="1843" w:type="dxa"/>
                </w:tcPr>
                <w:p w:rsidR="00002CD2" w:rsidRPr="00002CD2" w:rsidRDefault="00002CD2" w:rsidP="00CA23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6490</w:t>
                  </w:r>
                </w:p>
                <w:p w:rsidR="00002CD2" w:rsidRPr="00002CD2" w:rsidRDefault="00002CD2" w:rsidP="00CA23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CA232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есноков 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лексей Анатол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CA232A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917666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ООО «Хлеб» </w:t>
                  </w:r>
                </w:p>
                <w:p w:rsidR="00002CD2" w:rsidRPr="00002CD2" w:rsidRDefault="00002CD2" w:rsidP="00917666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002CD2" w:rsidRPr="00002CD2" w:rsidRDefault="00002CD2" w:rsidP="009176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2591</w:t>
                  </w:r>
                </w:p>
                <w:p w:rsidR="00002CD2" w:rsidRPr="00002CD2" w:rsidRDefault="00002CD2" w:rsidP="009176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917666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Мамаева 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иктория Сергеевна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9176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0-61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7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192D14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ООО «Чистая энергия» </w:t>
                  </w:r>
                </w:p>
                <w:p w:rsidR="00002CD2" w:rsidRPr="00002CD2" w:rsidRDefault="00002CD2" w:rsidP="00192D14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</w:tcPr>
                <w:p w:rsidR="00002CD2" w:rsidRPr="00002CD2" w:rsidRDefault="00002CD2" w:rsidP="00192D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6483</w:t>
                  </w:r>
                </w:p>
                <w:p w:rsidR="00002CD2" w:rsidRPr="00002CD2" w:rsidRDefault="00002CD2" w:rsidP="00192D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192D14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Устюгов 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ергей Аркад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192D14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8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7D1BA2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ООО «Шангин&amp; партнеры» </w:t>
                  </w:r>
                </w:p>
              </w:tc>
              <w:tc>
                <w:tcPr>
                  <w:tcW w:w="1843" w:type="dxa"/>
                </w:tcPr>
                <w:p w:rsidR="00002CD2" w:rsidRPr="00002CD2" w:rsidRDefault="00002CD2" w:rsidP="007D1B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6772</w:t>
                  </w:r>
                </w:p>
                <w:p w:rsidR="00002CD2" w:rsidRPr="00002CD2" w:rsidRDefault="00002CD2" w:rsidP="007D1B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7D1B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ангин</w:t>
                  </w:r>
                </w:p>
                <w:p w:rsidR="00002CD2" w:rsidRPr="00002CD2" w:rsidRDefault="00002CD2" w:rsidP="007D1BA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вгений Юр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7D1BA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9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F24040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СПК колхоз «Новый» </w:t>
                  </w:r>
                </w:p>
              </w:tc>
              <w:tc>
                <w:tcPr>
                  <w:tcW w:w="1843" w:type="dxa"/>
                </w:tcPr>
                <w:p w:rsidR="00002CD2" w:rsidRPr="00002CD2" w:rsidRDefault="00002CD2" w:rsidP="00F2404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2489</w:t>
                  </w:r>
                </w:p>
                <w:p w:rsidR="00002CD2" w:rsidRPr="00002CD2" w:rsidRDefault="00002CD2" w:rsidP="00F240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F2404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острулин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Иван Владимиро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F240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9-3-31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F24040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СПК колхоз «Русь» </w:t>
                  </w:r>
                </w:p>
              </w:tc>
              <w:tc>
                <w:tcPr>
                  <w:tcW w:w="1843" w:type="dxa"/>
                </w:tcPr>
                <w:p w:rsidR="00002CD2" w:rsidRPr="00002CD2" w:rsidRDefault="00002CD2" w:rsidP="00F2404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6116</w:t>
                  </w:r>
                </w:p>
                <w:p w:rsidR="00002CD2" w:rsidRPr="00002CD2" w:rsidRDefault="00002CD2" w:rsidP="00F240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F24040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яткин 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лексей Евген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F2404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1-1-49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864A07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 xml:space="preserve">Тужинское МУП «Коммунальщик» </w:t>
                  </w:r>
                </w:p>
              </w:tc>
              <w:tc>
                <w:tcPr>
                  <w:tcW w:w="1843" w:type="dxa"/>
                </w:tcPr>
                <w:p w:rsidR="00002CD2" w:rsidRPr="00002CD2" w:rsidRDefault="00002CD2" w:rsidP="00BB107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2584</w:t>
                  </w:r>
                </w:p>
                <w:p w:rsidR="00002CD2" w:rsidRPr="00002CD2" w:rsidRDefault="00002CD2" w:rsidP="00BB107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864A0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еньшиков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ергей Петро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864A0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4-67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913636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002CD2" w:rsidP="00864A07">
                  <w:pPr>
                    <w:rPr>
                      <w:sz w:val="26"/>
                      <w:szCs w:val="26"/>
                    </w:rPr>
                  </w:pPr>
                  <w:r w:rsidRPr="00002CD2">
                    <w:rPr>
                      <w:sz w:val="26"/>
                      <w:szCs w:val="26"/>
                    </w:rPr>
                    <w:t>Тужинское РАЙПО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002CD2" w:rsidRPr="00002CD2" w:rsidRDefault="00002CD2" w:rsidP="00BB107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026</w:t>
                  </w:r>
                </w:p>
                <w:p w:rsidR="00002CD2" w:rsidRPr="00002CD2" w:rsidRDefault="00002CD2" w:rsidP="00BB107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002CD2" w:rsidRDefault="00002CD2" w:rsidP="00864A07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овалова 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Оксана Николаевна</w:t>
                  </w:r>
                </w:p>
              </w:tc>
              <w:tc>
                <w:tcPr>
                  <w:tcW w:w="1309" w:type="dxa"/>
                </w:tcPr>
                <w:p w:rsidR="00002CD2" w:rsidRPr="00002CD2" w:rsidRDefault="00002CD2" w:rsidP="00864A0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2-93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BB107D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</w:t>
                  </w:r>
                  <w:r w:rsidR="00273E4E">
                    <w:rPr>
                      <w:sz w:val="26"/>
                      <w:szCs w:val="26"/>
                    </w:rPr>
                    <w:t>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273E4E" w:rsidP="00273E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901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9171</w:t>
                  </w:r>
                </w:p>
                <w:p w:rsidR="00273E4E" w:rsidRPr="00002CD2" w:rsidRDefault="00273E4E" w:rsidP="00273E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273E4E" w:rsidRDefault="00273E4E" w:rsidP="004D1C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нуфрие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Олег Анатол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273E4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14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002CD2" w:rsidRPr="00002CD2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273E4E" w:rsidP="00273E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12055</w:t>
                  </w:r>
                </w:p>
                <w:p w:rsidR="00002CD2" w:rsidRPr="00002CD2" w:rsidRDefault="00002CD2" w:rsidP="00A0059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273E4E" w:rsidRDefault="00273E4E" w:rsidP="00A0059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фанасье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ергей Юр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273E4E" w:rsidP="00A0059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002CD2" w:rsidRPr="00BB107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273E4E" w:rsidP="00273E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01776</w:t>
                  </w:r>
                </w:p>
                <w:p w:rsidR="00002CD2" w:rsidRPr="00002CD2" w:rsidRDefault="00002CD2" w:rsidP="0088482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273E4E" w:rsidRDefault="00273E4E" w:rsidP="0088482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Блин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лександр Витал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273E4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002CD2" w:rsidRPr="00BB107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273E4E" w:rsidP="00273E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51047</w:t>
                  </w:r>
                </w:p>
                <w:p w:rsidR="00002CD2" w:rsidRPr="00002CD2" w:rsidRDefault="00002CD2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273E4E" w:rsidRDefault="00273E4E" w:rsidP="004D1C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агин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горь Валерье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273E4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7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002CD2" w:rsidRPr="00BB107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273E4E" w:rsidP="00273E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403179</w:t>
                  </w:r>
                </w:p>
                <w:p w:rsidR="00002CD2" w:rsidRPr="00002CD2" w:rsidRDefault="00002CD2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273E4E" w:rsidRDefault="00273E4E" w:rsidP="004D1C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етлугаев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натолий Ивано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273E4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002CD2" w:rsidRPr="00356EA8" w:rsidTr="00273E4E">
              <w:tc>
                <w:tcPr>
                  <w:tcW w:w="596" w:type="dxa"/>
                </w:tcPr>
                <w:p w:rsidR="00002CD2" w:rsidRPr="00002CD2" w:rsidRDefault="00002CD2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002CD2" w:rsidRPr="00BB107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273E4E" w:rsidP="00273E4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285743</w:t>
                  </w:r>
                </w:p>
                <w:p w:rsidR="00002CD2" w:rsidRPr="00002CD2" w:rsidRDefault="00002CD2" w:rsidP="0088482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002CD2" w:rsidRPr="00273E4E" w:rsidRDefault="00273E4E" w:rsidP="004D1C6E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ешняк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Николай Александрович</w:t>
                  </w:r>
                </w:p>
              </w:tc>
              <w:tc>
                <w:tcPr>
                  <w:tcW w:w="1309" w:type="dxa"/>
                </w:tcPr>
                <w:p w:rsidR="00002CD2" w:rsidRPr="00002CD2" w:rsidRDefault="00273E4E" w:rsidP="004D1C6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9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BB107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E1A02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01455</w:t>
                  </w:r>
                </w:p>
                <w:p w:rsidR="00273E4E" w:rsidRPr="00002CD2" w:rsidRDefault="00273E4E" w:rsidP="0088482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Зыри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ндрей Вячеславович</w:t>
                  </w:r>
                </w:p>
              </w:tc>
              <w:tc>
                <w:tcPr>
                  <w:tcW w:w="1309" w:type="dxa"/>
                  <w:vAlign w:val="center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BB107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7E1A02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26643</w:t>
                  </w:r>
                </w:p>
                <w:p w:rsidR="00273E4E" w:rsidRPr="00002CD2" w:rsidRDefault="00273E4E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иляк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ндрей Дмитри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7E1A02">
                  <w:pPr>
                    <w:ind w:right="-1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  <w:r w:rsidR="007E1A02">
                    <w:rPr>
                      <w:sz w:val="26"/>
                      <w:szCs w:val="26"/>
                    </w:rPr>
                    <w:t xml:space="preserve">, </w:t>
                  </w:r>
                  <w:r w:rsidR="007E1A02">
                    <w:rPr>
                      <w:sz w:val="26"/>
                      <w:szCs w:val="26"/>
                    </w:rPr>
                    <w:br/>
                  </w:r>
                  <w:r w:rsidR="007E1A02" w:rsidRPr="007E1A02">
                    <w:rPr>
                      <w:sz w:val="26"/>
                      <w:szCs w:val="26"/>
                    </w:rPr>
                    <w:t xml:space="preserve">глава крестьянского (фермерского) </w:t>
                  </w:r>
                  <w:r w:rsidR="007E1A02">
                    <w:rPr>
                      <w:sz w:val="26"/>
                      <w:szCs w:val="26"/>
                    </w:rPr>
                    <w:t>х</w:t>
                  </w:r>
                  <w:r w:rsidR="007E1A02" w:rsidRPr="007E1A02">
                    <w:rPr>
                      <w:sz w:val="26"/>
                      <w:szCs w:val="26"/>
                    </w:rPr>
                    <w:t>озяйств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17663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ислицы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Олег Васил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7E1A02" w:rsidP="007E1A02">
                  <w:pPr>
                    <w:ind w:right="-1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дивидуальный предприниматель,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Pr="007E1A02">
                    <w:rPr>
                      <w:sz w:val="26"/>
                      <w:szCs w:val="26"/>
                    </w:rPr>
                    <w:t xml:space="preserve">глава крестьянского (фермерского) </w:t>
                  </w:r>
                  <w:r>
                    <w:rPr>
                      <w:sz w:val="26"/>
                      <w:szCs w:val="26"/>
                    </w:rPr>
                    <w:t>х</w:t>
                  </w:r>
                  <w:r w:rsidRPr="007E1A02">
                    <w:rPr>
                      <w:sz w:val="26"/>
                      <w:szCs w:val="26"/>
                    </w:rPr>
                    <w:t>озяйств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157205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епц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ладимир Александр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7B35CB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173180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лепц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ергей Евген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2-67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7B35CB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106659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аши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Игорь Александр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06502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оновал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Николай Геннад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9-99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1C3AC9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15585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раев </w:t>
                  </w:r>
                  <w:r w:rsidR="007E1A02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Юрий Павл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2-67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91363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29073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Краева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Лариса Юрьевна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02CD2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438936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ймуши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Павел Витал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  <w:r w:rsidRPr="00002C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2943" w:type="dxa"/>
                </w:tcPr>
                <w:p w:rsidR="00273E4E" w:rsidRPr="00002CD2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28190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оск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Николай Михайл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0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0D54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06284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оскова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Любовь Николаевна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1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217239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Оботни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Василий Афанас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0-32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2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522313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етух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Руслан Никола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3.</w:t>
                  </w:r>
                </w:p>
              </w:tc>
              <w:tc>
                <w:tcPr>
                  <w:tcW w:w="2943" w:type="dxa"/>
                </w:tcPr>
                <w:p w:rsidR="00273E4E" w:rsidRPr="000D54F0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300127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п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лександр Владимир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4.</w:t>
                  </w:r>
                </w:p>
              </w:tc>
              <w:tc>
                <w:tcPr>
                  <w:tcW w:w="2943" w:type="dxa"/>
                </w:tcPr>
                <w:p w:rsidR="00273E4E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  <w:p w:rsidR="007E1A02" w:rsidRPr="0035479D" w:rsidRDefault="007E1A02" w:rsidP="00273E4E">
                  <w:pPr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478417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оп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Леонид Владимир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lastRenderedPageBreak/>
                    <w:t>35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164731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гожи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ндрей Анатол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3-86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186189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огожи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ергей Анатол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-11-46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16606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Рычк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лексей Анатол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8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20793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ысое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лексей Александр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9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218680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Таймар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Юрий Афанас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0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273E4E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486055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Цапури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ергей Виталье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002CD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1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91363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528731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ернядье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Александр Виктор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2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7E1A02" w:rsidP="007E1A02">
                  <w:pPr>
                    <w:ind w:right="-108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дивидуальный предприниматель, </w:t>
                  </w:r>
                  <w:r>
                    <w:rPr>
                      <w:sz w:val="26"/>
                      <w:szCs w:val="26"/>
                    </w:rPr>
                    <w:br/>
                  </w:r>
                  <w:r w:rsidRPr="007E1A02">
                    <w:rPr>
                      <w:sz w:val="26"/>
                      <w:szCs w:val="26"/>
                    </w:rPr>
                    <w:t xml:space="preserve">глава крестьянского (фермерского) </w:t>
                  </w:r>
                  <w:r>
                    <w:rPr>
                      <w:sz w:val="26"/>
                      <w:szCs w:val="26"/>
                    </w:rPr>
                    <w:t>х</w:t>
                  </w:r>
                  <w:r w:rsidRPr="007E1A02">
                    <w:rPr>
                      <w:sz w:val="26"/>
                      <w:szCs w:val="26"/>
                    </w:rPr>
                    <w:t>озяйства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00008500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7B35C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Чешуин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Геннадий Петр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7E1A02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91363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</w:t>
                  </w:r>
                  <w:r w:rsidR="00F508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478801</w:t>
                  </w:r>
                </w:p>
              </w:tc>
              <w:tc>
                <w:tcPr>
                  <w:tcW w:w="3119" w:type="dxa"/>
                </w:tcPr>
                <w:p w:rsidR="00273E4E" w:rsidRPr="00273E4E" w:rsidRDefault="00F508BB" w:rsidP="00F72A4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Шев</w:t>
                  </w:r>
                  <w:r w:rsidR="00273E4E"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лев </w:t>
                  </w:r>
                  <w:r w:rsidR="00273E4E"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Николай Александр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F508BB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273E4E" w:rsidRPr="00356EA8" w:rsidTr="00273E4E">
              <w:tc>
                <w:tcPr>
                  <w:tcW w:w="596" w:type="dxa"/>
                </w:tcPr>
                <w:p w:rsidR="00273E4E" w:rsidRPr="00002CD2" w:rsidRDefault="00273E4E" w:rsidP="0091363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4.</w:t>
                  </w:r>
                </w:p>
              </w:tc>
              <w:tc>
                <w:tcPr>
                  <w:tcW w:w="2943" w:type="dxa"/>
                </w:tcPr>
                <w:p w:rsidR="00273E4E" w:rsidRPr="0035479D" w:rsidRDefault="00273E4E" w:rsidP="0091363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ндивидуальный предприниматель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73E4E" w:rsidRPr="00002CD2" w:rsidRDefault="007E1A02" w:rsidP="007E1A0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color w:val="35383B"/>
                      <w:sz w:val="26"/>
                      <w:szCs w:val="26"/>
                      <w:shd w:val="clear" w:color="auto" w:fill="F1F2F3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2</w:t>
                  </w:r>
                  <w:r w:rsidR="00F508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455096</w:t>
                  </w:r>
                </w:p>
              </w:tc>
              <w:tc>
                <w:tcPr>
                  <w:tcW w:w="3119" w:type="dxa"/>
                </w:tcPr>
                <w:p w:rsidR="00273E4E" w:rsidRPr="00273E4E" w:rsidRDefault="00273E4E" w:rsidP="00F72A45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Эрниезов </w:t>
                  </w:r>
                  <w:r w:rsidRPr="00273E4E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  <w:t>Собир Маликович</w:t>
                  </w:r>
                </w:p>
              </w:tc>
              <w:tc>
                <w:tcPr>
                  <w:tcW w:w="1309" w:type="dxa"/>
                </w:tcPr>
                <w:p w:rsidR="00273E4E" w:rsidRPr="00002CD2" w:rsidRDefault="00F508BB" w:rsidP="007B35CB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616926" w:rsidRDefault="00616926" w:rsidP="007B35CB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:rsidR="00017DC3" w:rsidRPr="00017DC3" w:rsidRDefault="00CC445C" w:rsidP="00616926">
            <w:pPr>
              <w:pStyle w:val="ConsPlusNormal"/>
              <w:tabs>
                <w:tab w:val="left" w:pos="16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017DC3" w:rsidRPr="00017DC3" w:rsidRDefault="00017DC3" w:rsidP="00017D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5C" w:rsidRDefault="00CC445C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45C" w:rsidRDefault="00CC445C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6BB" w:rsidRDefault="00A416BB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A2" w:rsidRDefault="007A17A2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A2" w:rsidRDefault="007A17A2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A2" w:rsidRDefault="007A17A2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A2" w:rsidRDefault="007A17A2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7A2" w:rsidRDefault="007A17A2" w:rsidP="00017DC3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B95184" w:rsidRDefault="00A82304" w:rsidP="005B523F">
            <w:pPr>
              <w:pStyle w:val="a6"/>
              <w:suppressAutoHyphens/>
              <w:autoSpaceDE w:val="0"/>
              <w:autoSpaceDN w:val="0"/>
              <w:adjustRightInd w:val="0"/>
              <w:spacing w:after="720" w:line="276" w:lineRule="auto"/>
              <w:ind w:left="34" w:firstLine="709"/>
              <w:jc w:val="both"/>
              <w:rPr>
                <w:sz w:val="28"/>
                <w:szCs w:val="28"/>
              </w:rPr>
            </w:pPr>
            <w:bookmarkStart w:id="2" w:name="P228"/>
            <w:bookmarkEnd w:id="2"/>
          </w:p>
        </w:tc>
      </w:tr>
    </w:tbl>
    <w:p w:rsidR="00B62D9A" w:rsidRDefault="00B62D9A" w:rsidP="007A17A2"/>
    <w:sectPr w:rsidR="00B62D9A" w:rsidSect="00416E18">
      <w:headerReference w:type="default" r:id="rId10"/>
      <w:headerReference w:type="firs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11" w:rsidRDefault="00507911" w:rsidP="00416E18">
      <w:r>
        <w:separator/>
      </w:r>
    </w:p>
  </w:endnote>
  <w:endnote w:type="continuationSeparator" w:id="1">
    <w:p w:rsidR="00507911" w:rsidRDefault="00507911" w:rsidP="0041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11" w:rsidRDefault="00507911" w:rsidP="00416E18">
      <w:r>
        <w:separator/>
      </w:r>
    </w:p>
  </w:footnote>
  <w:footnote w:type="continuationSeparator" w:id="1">
    <w:p w:rsidR="00507911" w:rsidRDefault="00507911" w:rsidP="0041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40C" w:rsidRDefault="0036040C" w:rsidP="0036040C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E18" w:rsidRDefault="00416E18" w:rsidP="00416E18">
    <w:pPr>
      <w:pStyle w:val="a7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EE2AA3"/>
    <w:rsid w:val="00002CD2"/>
    <w:rsid w:val="00017DC3"/>
    <w:rsid w:val="00032E08"/>
    <w:rsid w:val="0008108E"/>
    <w:rsid w:val="000C7F06"/>
    <w:rsid w:val="000D2256"/>
    <w:rsid w:val="000D4E27"/>
    <w:rsid w:val="000D54F0"/>
    <w:rsid w:val="00105CD4"/>
    <w:rsid w:val="001360B0"/>
    <w:rsid w:val="00167130"/>
    <w:rsid w:val="001A221B"/>
    <w:rsid w:val="001A2385"/>
    <w:rsid w:val="001A3726"/>
    <w:rsid w:val="001A72D5"/>
    <w:rsid w:val="001B1FCD"/>
    <w:rsid w:val="001C5E58"/>
    <w:rsid w:val="001E236A"/>
    <w:rsid w:val="001F5B50"/>
    <w:rsid w:val="00213CEA"/>
    <w:rsid w:val="00220B42"/>
    <w:rsid w:val="00253E5A"/>
    <w:rsid w:val="0026529F"/>
    <w:rsid w:val="002679E0"/>
    <w:rsid w:val="00273E4E"/>
    <w:rsid w:val="00282FE6"/>
    <w:rsid w:val="002A39DE"/>
    <w:rsid w:val="002B2EF5"/>
    <w:rsid w:val="002B46B9"/>
    <w:rsid w:val="002B6BA1"/>
    <w:rsid w:val="002B7F4F"/>
    <w:rsid w:val="002C21F7"/>
    <w:rsid w:val="002F1CAE"/>
    <w:rsid w:val="0031430C"/>
    <w:rsid w:val="0035479D"/>
    <w:rsid w:val="00356EA8"/>
    <w:rsid w:val="0036040C"/>
    <w:rsid w:val="0036134C"/>
    <w:rsid w:val="003670B6"/>
    <w:rsid w:val="00376BA4"/>
    <w:rsid w:val="0038644C"/>
    <w:rsid w:val="003A520A"/>
    <w:rsid w:val="003D5FC1"/>
    <w:rsid w:val="003E5873"/>
    <w:rsid w:val="0040105F"/>
    <w:rsid w:val="00416E18"/>
    <w:rsid w:val="0043663D"/>
    <w:rsid w:val="00445CA8"/>
    <w:rsid w:val="004463A5"/>
    <w:rsid w:val="00460D30"/>
    <w:rsid w:val="00466C4F"/>
    <w:rsid w:val="00484099"/>
    <w:rsid w:val="00484EB1"/>
    <w:rsid w:val="00491015"/>
    <w:rsid w:val="00494285"/>
    <w:rsid w:val="004A481F"/>
    <w:rsid w:val="004D1C6E"/>
    <w:rsid w:val="004E3A19"/>
    <w:rsid w:val="00507911"/>
    <w:rsid w:val="00512260"/>
    <w:rsid w:val="00586C69"/>
    <w:rsid w:val="005A1DB6"/>
    <w:rsid w:val="005B523F"/>
    <w:rsid w:val="005C32F9"/>
    <w:rsid w:val="005D2A01"/>
    <w:rsid w:val="005D4DEE"/>
    <w:rsid w:val="005E29A8"/>
    <w:rsid w:val="005F4CD3"/>
    <w:rsid w:val="0060583B"/>
    <w:rsid w:val="00616926"/>
    <w:rsid w:val="006250E5"/>
    <w:rsid w:val="006B52A9"/>
    <w:rsid w:val="00721452"/>
    <w:rsid w:val="00746097"/>
    <w:rsid w:val="0074621D"/>
    <w:rsid w:val="0075703E"/>
    <w:rsid w:val="00757AC6"/>
    <w:rsid w:val="0078220B"/>
    <w:rsid w:val="007A17A2"/>
    <w:rsid w:val="007B27D1"/>
    <w:rsid w:val="007B35CB"/>
    <w:rsid w:val="007B5B24"/>
    <w:rsid w:val="007C1F9F"/>
    <w:rsid w:val="007E1A02"/>
    <w:rsid w:val="007E7859"/>
    <w:rsid w:val="00805F81"/>
    <w:rsid w:val="00844504"/>
    <w:rsid w:val="00867E53"/>
    <w:rsid w:val="0088482E"/>
    <w:rsid w:val="008C224D"/>
    <w:rsid w:val="00910AAC"/>
    <w:rsid w:val="00946F8F"/>
    <w:rsid w:val="00963DB3"/>
    <w:rsid w:val="00974E26"/>
    <w:rsid w:val="00995A6B"/>
    <w:rsid w:val="009A433D"/>
    <w:rsid w:val="009A6213"/>
    <w:rsid w:val="009B0D94"/>
    <w:rsid w:val="009B449F"/>
    <w:rsid w:val="009C1969"/>
    <w:rsid w:val="009E110A"/>
    <w:rsid w:val="009E1D42"/>
    <w:rsid w:val="00A02D2A"/>
    <w:rsid w:val="00A03BD7"/>
    <w:rsid w:val="00A416BB"/>
    <w:rsid w:val="00A46658"/>
    <w:rsid w:val="00A52DED"/>
    <w:rsid w:val="00A61E85"/>
    <w:rsid w:val="00A708C2"/>
    <w:rsid w:val="00A82304"/>
    <w:rsid w:val="00AB4CF2"/>
    <w:rsid w:val="00AB6F15"/>
    <w:rsid w:val="00AD4C77"/>
    <w:rsid w:val="00AF4A20"/>
    <w:rsid w:val="00B06A29"/>
    <w:rsid w:val="00B4645D"/>
    <w:rsid w:val="00B54A45"/>
    <w:rsid w:val="00B62D9A"/>
    <w:rsid w:val="00B7674D"/>
    <w:rsid w:val="00B94B91"/>
    <w:rsid w:val="00B95184"/>
    <w:rsid w:val="00BB107D"/>
    <w:rsid w:val="00BC2E28"/>
    <w:rsid w:val="00BE29D1"/>
    <w:rsid w:val="00BF797B"/>
    <w:rsid w:val="00C01FD8"/>
    <w:rsid w:val="00C67C39"/>
    <w:rsid w:val="00CC445C"/>
    <w:rsid w:val="00CD18F4"/>
    <w:rsid w:val="00CD3347"/>
    <w:rsid w:val="00CE12E0"/>
    <w:rsid w:val="00CE1B87"/>
    <w:rsid w:val="00D01B20"/>
    <w:rsid w:val="00D021BF"/>
    <w:rsid w:val="00D0766A"/>
    <w:rsid w:val="00D22BEE"/>
    <w:rsid w:val="00D56300"/>
    <w:rsid w:val="00D640B9"/>
    <w:rsid w:val="00D876B9"/>
    <w:rsid w:val="00DB624C"/>
    <w:rsid w:val="00E454F8"/>
    <w:rsid w:val="00E86467"/>
    <w:rsid w:val="00EB582E"/>
    <w:rsid w:val="00EE2AA3"/>
    <w:rsid w:val="00EF3DBF"/>
    <w:rsid w:val="00F33731"/>
    <w:rsid w:val="00F35A14"/>
    <w:rsid w:val="00F36BC9"/>
    <w:rsid w:val="00F508BB"/>
    <w:rsid w:val="00F51835"/>
    <w:rsid w:val="00F75051"/>
    <w:rsid w:val="00FD1352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484F58FDF907C22CA0E56C8A013FAFA25B4052F9448431007274460DBAF6998ACFA006289C68DED625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484F58FDF907C22CA0E56C8A013FAFA25B4052F9448431007274460DBAF6998ACFA0062AD925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DEF5-AA5D-4E3D-B5E6-5CD75A6E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ужинский МФПМП</cp:lastModifiedBy>
  <cp:revision>15</cp:revision>
  <cp:lastPrinted>2020-04-29T06:53:00Z</cp:lastPrinted>
  <dcterms:created xsi:type="dcterms:W3CDTF">2020-04-28T08:30:00Z</dcterms:created>
  <dcterms:modified xsi:type="dcterms:W3CDTF">2020-04-29T07:01:00Z</dcterms:modified>
</cp:coreProperties>
</file>